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C5345B">
        <w:rPr>
          <w:rFonts w:ascii="Arial" w:hAnsi="Arial" w:cs="Arial"/>
          <w:sz w:val="20"/>
          <w:szCs w:val="20"/>
        </w:rPr>
        <w:t>GZ-6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7F2F" w:rsidRDefault="003855ED" w:rsidP="00387F2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7F2F" w:rsidRPr="00387F2F" w:rsidRDefault="00387F2F" w:rsidP="00387F2F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Upravni odjel za gospodarstvo,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E1E0E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C5345B">
        <w:rPr>
          <w:rFonts w:ascii="Arial" w:hAnsi="Arial" w:cs="Arial"/>
          <w:b/>
          <w:sz w:val="20"/>
          <w:szCs w:val="20"/>
        </w:rPr>
        <w:t xml:space="preserve">ZA OČUVANJE I PROŠIRENJE </w:t>
      </w:r>
      <w:bookmarkStart w:id="0" w:name="_GoBack"/>
      <w:bookmarkEnd w:id="0"/>
      <w:r w:rsidR="00C5345B">
        <w:rPr>
          <w:rFonts w:ascii="Arial" w:hAnsi="Arial" w:cs="Arial"/>
          <w:b/>
          <w:sz w:val="20"/>
          <w:szCs w:val="20"/>
        </w:rPr>
        <w:t>GENETSKOG MATERIJALA IZVORNIH PASMINA DOMAĆIH ŽIVOTINJ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87F2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94F3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 ZA KOJU SE TRAŽ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C5345B">
        <w:trPr>
          <w:trHeight w:val="1840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i zaštićenih pasmina koza i ovaca</w:t>
            </w:r>
          </w:p>
          <w:p w:rsidR="00C5345B" w:rsidRDefault="00C5345B" w:rsidP="00C5345B">
            <w:pPr>
              <w:pStyle w:val="Odlomakpopisa"/>
              <w:ind w:left="360" w:right="-94"/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pasmina pčelinjih zajednica</w:t>
            </w:r>
          </w:p>
          <w:p w:rsidR="006D3D90" w:rsidRPr="006D3D90" w:rsidRDefault="006D3D90" w:rsidP="00C5345B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C5345B" w:rsidRPr="00E401E9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C5345B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AC4570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C5345B" w:rsidRPr="00C5345B" w:rsidRDefault="00C5345B" w:rsidP="00C5345B">
            <w:pPr>
              <w:ind w:right="2975"/>
              <w:rPr>
                <w:rFonts w:ascii="Arial" w:hAnsi="Arial" w:cs="Arial"/>
                <w:b/>
                <w:sz w:val="18"/>
                <w:szCs w:val="18"/>
              </w:rPr>
            </w:pPr>
            <w:r w:rsidRPr="00C5345B">
              <w:rPr>
                <w:rFonts w:ascii="Arial" w:hAnsi="Arial" w:cs="Arial"/>
                <w:b/>
                <w:sz w:val="18"/>
                <w:szCs w:val="18"/>
              </w:rPr>
              <w:t>6.1. Očuvanje i proširenje izvornih i zaštićenih pasmina koza i ovac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pravnom statusu- izvod iz odgovarajućeg registr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kupnji / držanju / uzgoju izvornih i zaštićenih pasmina koza i ovaca; preslika plaćenih računa i/ili dokaz o upisu u Jedinstveni registar ovaca i koz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nepostojanju dvostrukog  financiranja istih troško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C5345B" w:rsidRPr="00281838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6.2. </w:t>
            </w:r>
            <w:r w:rsidRPr="00C5345B">
              <w:rPr>
                <w:rFonts w:ascii="Arial" w:eastAsia="Calibri" w:hAnsi="Arial" w:cs="Arial"/>
                <w:b/>
                <w:sz w:val="18"/>
                <w:szCs w:val="18"/>
              </w:rPr>
              <w:t>Očuvanje i proširenje izvornih pasmina pčelinjih zajednica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-  popunjeni obrazac zahtjeva za potporu, 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a identifikacijskog dokumenta (osobna iskaznica ili potvrda o prebivalištu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Upisnik poljoprivrednih gospodarsta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Evidenciju pčelar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u Udruge pčelara o broju pčelinjih zajednic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plaćenih računa (za kupnju pčelinjih zajednica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žiro računa koji glasi na podnositelja zahtje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e o nepostojanju duga prema državi i Gradu Zadru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nepostojanju dvostrukog financiranja istih troško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BED"/>
    <w:multiLevelType w:val="multilevel"/>
    <w:tmpl w:val="8AFA2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E22B6"/>
    <w:multiLevelType w:val="hybridMultilevel"/>
    <w:tmpl w:val="CADC12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87F2F"/>
    <w:rsid w:val="00394F33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C0719"/>
    <w:rsid w:val="009A3B3D"/>
    <w:rsid w:val="009A7151"/>
    <w:rsid w:val="00A446D2"/>
    <w:rsid w:val="00AC4570"/>
    <w:rsid w:val="00AE1E0E"/>
    <w:rsid w:val="00B665EE"/>
    <w:rsid w:val="00C5345B"/>
    <w:rsid w:val="00E401E9"/>
    <w:rsid w:val="00E506BC"/>
    <w:rsid w:val="00E650E3"/>
    <w:rsid w:val="00ED3146"/>
    <w:rsid w:val="00ED4DB9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C976-79B4-40B5-A3E5-C8A2EF7B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4</cp:revision>
  <cp:lastPrinted>2016-09-28T11:06:00Z</cp:lastPrinted>
  <dcterms:created xsi:type="dcterms:W3CDTF">2017-09-19T06:45:00Z</dcterms:created>
  <dcterms:modified xsi:type="dcterms:W3CDTF">2017-09-19T07:50:00Z</dcterms:modified>
</cp:coreProperties>
</file>